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32C8F061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B6765D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B6765D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6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16B40DE4" w:rsidR="00366B7B" w:rsidRPr="0093046F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1031E873" w14:textId="32D22485" w:rsidR="00612D4A" w:rsidRDefault="003E3F7A" w:rsidP="00390CF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B676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CA2A5A2" w14:textId="77777777" w:rsidR="00272368" w:rsidRDefault="00272368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poznámky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D92EE0D" w14:textId="5505520A" w:rsidR="00B6765D" w:rsidRPr="00B6765D" w:rsidRDefault="00B6765D" w:rsidP="00B6765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ESENT PERFECT TENS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edprítomn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čas)</w:t>
      </w:r>
    </w:p>
    <w:p w14:paraId="18C342B7" w14:textId="77777777" w:rsidR="00B6765D" w:rsidRDefault="00B6765D" w:rsidP="00B6765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1.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Positiv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entenc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(Kladná veta)</w:t>
      </w:r>
    </w:p>
    <w:p w14:paraId="15E31FBB" w14:textId="77777777" w:rsidR="00B6765D" w:rsidRDefault="00B6765D" w:rsidP="00B6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osoba + HAVE/HAS + trpné príčastie + zvyšok vety</w:t>
      </w:r>
    </w:p>
    <w:p w14:paraId="4544F3B8" w14:textId="5E602065" w:rsidR="00B6765D" w:rsidRDefault="00B6765D" w:rsidP="00B67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íklad:</w:t>
      </w:r>
      <w:r>
        <w:rPr>
          <w:rFonts w:ascii="Times New Roman" w:hAnsi="Times New Roman" w:cs="Times New Roman"/>
        </w:rPr>
        <w:t xml:space="preserve"> I 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hours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Hral som tenis 2 hodiny)</w:t>
      </w:r>
    </w:p>
    <w:p w14:paraId="0146A8D3" w14:textId="77777777" w:rsidR="00B6765D" w:rsidRDefault="00B6765D" w:rsidP="00B6765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2.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Negativ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entence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(Záporná veta)</w:t>
      </w:r>
    </w:p>
    <w:p w14:paraId="0EC74500" w14:textId="77777777" w:rsidR="00B6765D" w:rsidRDefault="00B6765D" w:rsidP="00B6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osoba + HAVEN´T/HASN´T + trpné príčastie + zvyšok vety</w:t>
      </w:r>
    </w:p>
    <w:p w14:paraId="0DAEDA22" w14:textId="437658FB" w:rsidR="00B6765D" w:rsidRDefault="00B6765D" w:rsidP="00B67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íklad</w:t>
      </w:r>
      <w:r>
        <w:rPr>
          <w:rFonts w:ascii="Times New Roman" w:hAnsi="Times New Roman" w:cs="Times New Roman"/>
        </w:rPr>
        <w:t>: I </w:t>
      </w:r>
      <w:proofErr w:type="spellStart"/>
      <w:r>
        <w:rPr>
          <w:rFonts w:ascii="Times New Roman" w:hAnsi="Times New Roman" w:cs="Times New Roman"/>
        </w:rPr>
        <w:t>haven´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hours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Nehral som tenis 2 hodiny)</w:t>
      </w:r>
    </w:p>
    <w:p w14:paraId="07F3141F" w14:textId="77777777" w:rsidR="00B6765D" w:rsidRDefault="00B6765D" w:rsidP="00B6765D">
      <w:pPr>
        <w:rPr>
          <w:rFonts w:ascii="Times New Roman" w:hAnsi="Times New Roman" w:cs="Times New Roman"/>
        </w:rPr>
      </w:pPr>
    </w:p>
    <w:p w14:paraId="1357A937" w14:textId="77777777" w:rsidR="00B6765D" w:rsidRDefault="00B6765D" w:rsidP="00B6765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3.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Question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(Otázka)</w:t>
      </w:r>
    </w:p>
    <w:p w14:paraId="25036ACD" w14:textId="77777777" w:rsidR="00B6765D" w:rsidRDefault="00B6765D" w:rsidP="00B6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HAVE/HAS + osoba + trpné príčastie + zvyšok vety</w:t>
      </w:r>
    </w:p>
    <w:p w14:paraId="0F250511" w14:textId="2A0381BD" w:rsidR="00B6765D" w:rsidRDefault="00B6765D" w:rsidP="00B67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íklad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hours</w:t>
      </w:r>
      <w:proofErr w:type="spellEnd"/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(Hral si tenis 2 hodiny?)</w:t>
      </w:r>
    </w:p>
    <w:p w14:paraId="1A401D0E" w14:textId="77777777" w:rsidR="00B6765D" w:rsidRDefault="00B6765D" w:rsidP="00B6765D">
      <w:pPr>
        <w:rPr>
          <w:rFonts w:ascii="Times New Roman" w:hAnsi="Times New Roman" w:cs="Times New Roman"/>
        </w:rPr>
      </w:pPr>
    </w:p>
    <w:p w14:paraId="1444C6B8" w14:textId="7E0EBEA0" w:rsidR="00B6765D" w:rsidRPr="0093046F" w:rsidRDefault="00B6765D" w:rsidP="009304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color w:val="FF0000"/>
        </w:rPr>
        <w:t>Short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answer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Krát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ka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odpoveď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</w:rPr>
        <w:t>Yes</w:t>
      </w:r>
      <w:proofErr w:type="spellEnd"/>
      <w:r>
        <w:rPr>
          <w:rFonts w:ascii="Times New Roman" w:hAnsi="Times New Roman" w:cs="Times New Roman"/>
        </w:rPr>
        <w:t>, I 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No, I </w:t>
      </w:r>
      <w:proofErr w:type="spellStart"/>
      <w:r>
        <w:rPr>
          <w:rFonts w:ascii="Times New Roman" w:hAnsi="Times New Roman" w:cs="Times New Roman"/>
        </w:rPr>
        <w:t>haven´t</w:t>
      </w:r>
      <w:proofErr w:type="spellEnd"/>
      <w:r>
        <w:rPr>
          <w:rFonts w:ascii="Times New Roman" w:hAnsi="Times New Roman" w:cs="Times New Roman"/>
        </w:rPr>
        <w:t>.</w:t>
      </w:r>
    </w:p>
    <w:p w14:paraId="13FAB38B" w14:textId="68AC2DFA" w:rsidR="00272368" w:rsidRPr="0093046F" w:rsidRDefault="00272368" w:rsidP="00390CF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do zošita 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vičenie</w:t>
      </w:r>
      <w:r w:rsidR="009304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93046F" w:rsidRPr="0093046F">
        <w:rPr>
          <w:rFonts w:ascii="Times New Roman" w:hAnsi="Times New Roman" w:cs="Times New Roman"/>
          <w:sz w:val="24"/>
          <w:szCs w:val="24"/>
        </w:rPr>
        <w:t>Vašou úlohou je utvoriť vetu o obrázku v </w:t>
      </w:r>
      <w:proofErr w:type="spellStart"/>
      <w:r w:rsidR="0093046F" w:rsidRPr="0093046F">
        <w:rPr>
          <w:rFonts w:ascii="Times New Roman" w:hAnsi="Times New Roman" w:cs="Times New Roman"/>
          <w:sz w:val="24"/>
          <w:szCs w:val="24"/>
        </w:rPr>
        <w:t>predprítomnom</w:t>
      </w:r>
      <w:proofErr w:type="spellEnd"/>
      <w:r w:rsidR="0093046F" w:rsidRPr="0093046F">
        <w:rPr>
          <w:rFonts w:ascii="Times New Roman" w:hAnsi="Times New Roman" w:cs="Times New Roman"/>
          <w:sz w:val="24"/>
          <w:szCs w:val="24"/>
        </w:rPr>
        <w:t xml:space="preserve"> čase</w:t>
      </w:r>
      <w:r w:rsidRPr="00930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81E128" w14:textId="1DAEC6E4" w:rsidR="00272368" w:rsidRDefault="00272368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510D8AB" wp14:editId="0897252A">
            <wp:extent cx="4770120" cy="416465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56" t="23813" r="36774" b="31227"/>
                    <a:stretch/>
                  </pic:blipFill>
                  <pic:spPr bwMode="auto">
                    <a:xfrm>
                      <a:off x="0" y="0"/>
                      <a:ext cx="4810447" cy="41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8423" w14:textId="5401F52D" w:rsidR="00272368" w:rsidRDefault="00272368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A279D9B" w14:textId="77777777" w:rsidR="00272368" w:rsidRPr="00612D4A" w:rsidRDefault="00272368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9595969" w14:textId="4187F6E4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B676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4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8175256" w14:textId="77777777" w:rsidR="00706277" w:rsidRDefault="00706277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94859" w14:textId="17D0DFB4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epravidelné slovesá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62BE78EC" w14:textId="34B1165F" w:rsidR="0093046F" w:rsidRDefault="0093046F" w:rsidP="00930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Keďže vám nemôžem </w:t>
      </w:r>
      <w:proofErr w:type="spellStart"/>
      <w:r>
        <w:rPr>
          <w:rFonts w:ascii="Times New Roman" w:hAnsi="Times New Roman" w:cs="Times New Roman"/>
        </w:rPr>
        <w:t>okopírovať</w:t>
      </w:r>
      <w:proofErr w:type="spellEnd"/>
      <w:r>
        <w:rPr>
          <w:rFonts w:ascii="Times New Roman" w:hAnsi="Times New Roman" w:cs="Times New Roman"/>
        </w:rPr>
        <w:t xml:space="preserve"> celú tabuľku tak, ako ste boli zvyknutí, budem vám slovesá posielať postupne. Vašou úlohou je si túto tabuľku prepísať zozadu do zošita a postupne každ</w:t>
      </w:r>
      <w:r w:rsidR="0004576A">
        <w:rPr>
          <w:rFonts w:ascii="Times New Roman" w:hAnsi="Times New Roman" w:cs="Times New Roman"/>
        </w:rPr>
        <w:t>ú hodinu</w:t>
      </w:r>
      <w:r>
        <w:rPr>
          <w:rFonts w:ascii="Times New Roman" w:hAnsi="Times New Roman" w:cs="Times New Roman"/>
        </w:rPr>
        <w:t xml:space="preserve"> dopĺňať.) </w:t>
      </w:r>
    </w:p>
    <w:p w14:paraId="4031E8AD" w14:textId="74DE3157" w:rsidR="0093046F" w:rsidRDefault="0093046F" w:rsidP="00930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9C841D" wp14:editId="560AE25D">
            <wp:extent cx="6964680" cy="3381002"/>
            <wp:effectExtent l="0" t="0" r="7620" b="0"/>
            <wp:docPr id="2" name="Obrázok 2" descr="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27" cy="33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D4B1" w14:textId="68AF1980" w:rsidR="0004576A" w:rsidRDefault="0004576A" w:rsidP="000457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e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Do viet doplňte formu </w:t>
      </w:r>
      <w:proofErr w:type="spellStart"/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edprítomného</w:t>
      </w:r>
      <w:proofErr w:type="spellEnd"/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času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2CE44A4" w14:textId="77777777" w:rsidR="0004576A" w:rsidRDefault="0004576A" w:rsidP="0004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C0FBB" w14:textId="77777777" w:rsidR="0004576A" w:rsidRDefault="0004576A" w:rsidP="0004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 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47610" w14:textId="77777777" w:rsidR="0004576A" w:rsidRDefault="0004576A" w:rsidP="0004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o´clo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122AD6" w14:textId="77777777" w:rsidR="0004576A" w:rsidRDefault="0004576A" w:rsidP="0004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My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(break)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.</w:t>
      </w:r>
    </w:p>
    <w:p w14:paraId="4C024AA7" w14:textId="77777777" w:rsidR="0004576A" w:rsidRDefault="0004576A" w:rsidP="0004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 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9985E" w14:textId="77777777" w:rsidR="00B6765D" w:rsidRPr="00390CFC" w:rsidRDefault="00B6765D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351BE6E" w14:textId="0F58E384" w:rsidR="00E114CF" w:rsidRDefault="00390CFC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 w:rsidR="0004576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6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D146E" w14:textId="77777777" w:rsidR="00706277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očujte si text </w:t>
      </w:r>
      <w:proofErr w:type="spellStart"/>
      <w:r w:rsidRPr="009304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Pr="009304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bit</w:t>
      </w:r>
      <w:r w:rsidRPr="009304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i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93046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ktorý je učebnici na s. 56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</w:p>
    <w:p w14:paraId="7007C369" w14:textId="74E08449" w:rsidR="00B1069C" w:rsidRPr="00B1069C" w:rsidRDefault="00706277" w:rsidP="00930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69C">
        <w:rPr>
          <w:rFonts w:ascii="Times New Roman" w:hAnsi="Times New Roman" w:cs="Times New Roman"/>
          <w:sz w:val="24"/>
          <w:szCs w:val="24"/>
        </w:rPr>
        <w:t>Text si môžete vypočuť na tomto odkaze:</w:t>
      </w:r>
    </w:p>
    <w:p w14:paraId="761C6E18" w14:textId="30866001" w:rsidR="00706277" w:rsidRDefault="00B1069C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AC172B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elt.oup.com/student/project/level3/unit05/audio?cc=sk&amp;selLanguage=sk</w:t>
        </w:r>
      </w:hyperlink>
    </w:p>
    <w:p w14:paraId="7E148E8B" w14:textId="77777777" w:rsidR="00B1069C" w:rsidRDefault="00B1069C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D2D8758" w14:textId="4DF7DCBB" w:rsidR="0093046F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acujte do zošita cv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a/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. 5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</w:p>
    <w:p w14:paraId="46AE0EAA" w14:textId="77777777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3AA2B5C2" w14:textId="77777777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3E09EAB3" w14:textId="77777777" w:rsidR="0093046F" w:rsidRPr="007F62FE" w:rsidRDefault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3046F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8"/>
  </w:num>
  <w:num w:numId="13">
    <w:abstractNumId w:val="40"/>
  </w:num>
  <w:num w:numId="14">
    <w:abstractNumId w:val="46"/>
  </w:num>
  <w:num w:numId="15">
    <w:abstractNumId w:val="1"/>
  </w:num>
  <w:num w:numId="16">
    <w:abstractNumId w:val="21"/>
  </w:num>
  <w:num w:numId="17">
    <w:abstractNumId w:val="42"/>
  </w:num>
  <w:num w:numId="18">
    <w:abstractNumId w:val="43"/>
  </w:num>
  <w:num w:numId="19">
    <w:abstractNumId w:val="29"/>
  </w:num>
  <w:num w:numId="20">
    <w:abstractNumId w:val="2"/>
  </w:num>
  <w:num w:numId="21">
    <w:abstractNumId w:val="47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5"/>
  </w:num>
  <w:num w:numId="32">
    <w:abstractNumId w:val="44"/>
  </w:num>
  <w:num w:numId="33">
    <w:abstractNumId w:val="19"/>
  </w:num>
  <w:num w:numId="34">
    <w:abstractNumId w:val="35"/>
  </w:num>
  <w:num w:numId="35">
    <w:abstractNumId w:val="39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4576A"/>
    <w:rsid w:val="00052FC1"/>
    <w:rsid w:val="00057FBC"/>
    <w:rsid w:val="00077B91"/>
    <w:rsid w:val="000903F3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72368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E5D84"/>
    <w:rsid w:val="003F2D34"/>
    <w:rsid w:val="00402F56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06277"/>
    <w:rsid w:val="00740651"/>
    <w:rsid w:val="00740AEF"/>
    <w:rsid w:val="00742B09"/>
    <w:rsid w:val="00753C3C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046F"/>
    <w:rsid w:val="00936C2C"/>
    <w:rsid w:val="009C5711"/>
    <w:rsid w:val="009D6F1C"/>
    <w:rsid w:val="00A60C32"/>
    <w:rsid w:val="00A7653F"/>
    <w:rsid w:val="00A86459"/>
    <w:rsid w:val="00AA0772"/>
    <w:rsid w:val="00AD495D"/>
    <w:rsid w:val="00AE4039"/>
    <w:rsid w:val="00B1069C"/>
    <w:rsid w:val="00B65DD0"/>
    <w:rsid w:val="00B6670E"/>
    <w:rsid w:val="00B6765D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5/audio?cc=sk&amp;selLanguage=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80</cp:revision>
  <dcterms:created xsi:type="dcterms:W3CDTF">2020-11-20T07:43:00Z</dcterms:created>
  <dcterms:modified xsi:type="dcterms:W3CDTF">2021-04-11T19:41:00Z</dcterms:modified>
</cp:coreProperties>
</file>